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B458DB" w14:textId="2DD7CB11" w:rsidR="009A556B" w:rsidRDefault="0073520D" w:rsidP="006B3508">
      <w:pPr>
        <w:spacing w:before="220"/>
      </w:pPr>
      <w:r>
        <w:rPr>
          <w:noProof/>
        </w:rPr>
        <mc:AlternateContent>
          <mc:Choice Requires="wps">
            <w:drawing>
              <wp:anchor distT="0" distB="0" distL="114300" distR="114300" simplePos="0" relativeHeight="251659264" behindDoc="0" locked="0" layoutInCell="1" allowOverlap="1" wp14:anchorId="3E781FE9" wp14:editId="216CF0C8">
                <wp:simplePos x="0" y="0"/>
                <wp:positionH relativeFrom="column">
                  <wp:posOffset>3898900</wp:posOffset>
                </wp:positionH>
                <wp:positionV relativeFrom="paragraph">
                  <wp:posOffset>0</wp:posOffset>
                </wp:positionV>
                <wp:extent cx="2437765" cy="688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3776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6578F" w14:textId="77777777" w:rsidR="007D70B8" w:rsidRPr="0073520D" w:rsidRDefault="007D70B8" w:rsidP="0073520D">
                            <w:pPr>
                              <w:jc w:val="right"/>
                              <w:rPr>
                                <w:rFonts w:ascii="Times" w:hAnsi="Times"/>
                                <w:sz w:val="20"/>
                              </w:rPr>
                            </w:pPr>
                            <w:r w:rsidRPr="003D0936">
                              <w:rPr>
                                <w:rFonts w:ascii="Times" w:hAnsi="Times"/>
                                <w:sz w:val="20"/>
                              </w:rPr>
                              <w:t>630 Harvey Street</w:t>
                            </w:r>
                            <w:r>
                              <w:rPr>
                                <w:rFonts w:ascii="Times" w:hAnsi="Times"/>
                                <w:sz w:val="20"/>
                              </w:rPr>
                              <w:br/>
                            </w:r>
                            <w:r w:rsidRPr="003D0936">
                              <w:rPr>
                                <w:rFonts w:ascii="Times" w:hAnsi="Times"/>
                                <w:sz w:val="20"/>
                              </w:rPr>
                              <w:t>Muskegon, Michigan 49442-4278</w:t>
                            </w:r>
                            <w:r>
                              <w:rPr>
                                <w:rFonts w:ascii="Times" w:hAnsi="Times"/>
                                <w:sz w:val="20"/>
                              </w:rPr>
                              <w:br/>
                            </w:r>
                            <w:r w:rsidRPr="003D0936">
                              <w:rPr>
                                <w:rFonts w:ascii="Times" w:hAnsi="Times"/>
                                <w:sz w:val="20"/>
                              </w:rPr>
                              <w:t>Phone 231-777-2637 Fax 231-733-1028</w:t>
                            </w:r>
                            <w:r>
                              <w:rPr>
                                <w:rFonts w:ascii="Times" w:hAnsi="Times"/>
                                <w:sz w:val="20"/>
                              </w:rPr>
                              <w:br/>
                            </w:r>
                            <w:r w:rsidRPr="003D0936">
                              <w:rPr>
                                <w:rFonts w:ascii="Times" w:hAnsi="Times"/>
                                <w:sz w:val="20"/>
                              </w:rPr>
                              <w:t>www.muskegonisd.or</w:t>
                            </w:r>
                            <w:r>
                              <w:rPr>
                                <w:rFonts w:ascii="Times" w:hAnsi="Times"/>
                                <w:sz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81FE9" id="_x0000_t202" coordsize="21600,21600" o:spt="202" path="m,l,21600r21600,l21600,xe">
                <v:stroke joinstyle="miter"/>
                <v:path gradientshapeok="t" o:connecttype="rect"/>
              </v:shapetype>
              <v:shape id="Text Box 3" o:spid="_x0000_s1026" type="#_x0000_t202" style="position:absolute;margin-left:307pt;margin-top:0;width:191.9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" filled="f" stroked="f">
                <v:textbox>
                  <w:txbxContent>
                    <w:p w14:paraId="3976578F" w14:textId="77777777" w:rsidR="007D70B8" w:rsidRPr="0073520D" w:rsidRDefault="007D70B8" w:rsidP="0073520D">
                      <w:pPr>
                        <w:jc w:val="right"/>
                        <w:rPr>
                          <w:rFonts w:ascii="Times" w:hAnsi="Times"/>
                          <w:sz w:val="20"/>
                        </w:rPr>
                      </w:pPr>
                      <w:r w:rsidRPr="003D0936">
                        <w:rPr>
                          <w:rFonts w:ascii="Times" w:hAnsi="Times"/>
                          <w:sz w:val="20"/>
                        </w:rPr>
                        <w:t>630 Harvey Street</w:t>
                      </w:r>
                      <w:r>
                        <w:rPr>
                          <w:rFonts w:ascii="Times" w:hAnsi="Times"/>
                          <w:sz w:val="20"/>
                        </w:rPr>
                        <w:br/>
                      </w:r>
                      <w:r w:rsidRPr="003D0936">
                        <w:rPr>
                          <w:rFonts w:ascii="Times" w:hAnsi="Times"/>
                          <w:sz w:val="20"/>
                        </w:rPr>
                        <w:t>Muskegon, Michigan 49442-4278</w:t>
                      </w:r>
                      <w:r>
                        <w:rPr>
                          <w:rFonts w:ascii="Times" w:hAnsi="Times"/>
                          <w:sz w:val="20"/>
                        </w:rPr>
                        <w:br/>
                      </w:r>
                      <w:r w:rsidRPr="003D0936">
                        <w:rPr>
                          <w:rFonts w:ascii="Times" w:hAnsi="Times"/>
                          <w:sz w:val="20"/>
                        </w:rPr>
                        <w:t>Phone 231-777-2637 Fax 231-733-1028</w:t>
                      </w:r>
                      <w:r>
                        <w:rPr>
                          <w:rFonts w:ascii="Times" w:hAnsi="Times"/>
                          <w:sz w:val="20"/>
                        </w:rPr>
                        <w:br/>
                      </w:r>
                      <w:r w:rsidRPr="003D0936">
                        <w:rPr>
                          <w:rFonts w:ascii="Times" w:hAnsi="Times"/>
                          <w:sz w:val="20"/>
                        </w:rPr>
                        <w:t>www.muskegonisd.or</w:t>
                      </w:r>
                      <w:r>
                        <w:rPr>
                          <w:rFonts w:ascii="Times" w:hAnsi="Times"/>
                          <w:sz w:val="20"/>
                        </w:rPr>
                        <w:t>g</w:t>
                      </w:r>
                    </w:p>
                  </w:txbxContent>
                </v:textbox>
                <w10:wrap type="square"/>
              </v:shape>
            </w:pict>
          </mc:Fallback>
        </mc:AlternateContent>
      </w:r>
      <w:r w:rsidR="00862AAE">
        <w:rPr>
          <w:noProof/>
        </w:rPr>
        <w:drawing>
          <wp:inline distT="0" distB="0" distL="0" distR="0" wp14:anchorId="4A9613B5" wp14:editId="62E2CFD5">
            <wp:extent cx="2837688" cy="667512"/>
            <wp:effectExtent l="0" t="0" r="1270" b="0"/>
            <wp:docPr id="2" name="Picture 2" descr="Muskegon Area Intermediate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03 MAISD Black.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7688" cy="667512"/>
                    </a:xfrm>
                    <a:prstGeom prst="rect">
                      <a:avLst/>
                    </a:prstGeom>
                  </pic:spPr>
                </pic:pic>
              </a:graphicData>
            </a:graphic>
          </wp:inline>
        </w:drawing>
      </w:r>
    </w:p>
    <w:p w14:paraId="0002B53C" w14:textId="19DC37A5" w:rsidR="001260C2" w:rsidRDefault="004E16C8" w:rsidP="006B3508">
      <w:pPr>
        <w:pStyle w:val="Heading1"/>
        <w:spacing w:before="220"/>
      </w:pPr>
      <w:r>
        <w:t>PRESS RELEASE</w:t>
      </w:r>
    </w:p>
    <w:p w14:paraId="5E0700F9" w14:textId="77777777" w:rsidR="000F3A3E" w:rsidRDefault="000F3A3E" w:rsidP="000F3A3E">
      <w:pPr>
        <w:pStyle w:val="NormalWeb"/>
        <w:spacing w:before="0" w:beforeAutospacing="0" w:after="0" w:afterAutospacing="0"/>
        <w:rPr>
          <w:rFonts w:eastAsia="Times New Roman"/>
        </w:rPr>
      </w:pPr>
      <w:r>
        <w:rPr>
          <w:color w:val="000000"/>
        </w:rPr>
        <w:t>May 1, 2020</w:t>
      </w:r>
    </w:p>
    <w:p w14:paraId="4DBD4A24" w14:textId="77777777" w:rsidR="000F3A3E" w:rsidRDefault="000F3A3E" w:rsidP="000F3A3E">
      <w:pPr>
        <w:pStyle w:val="NormalWeb"/>
        <w:spacing w:before="0" w:beforeAutospacing="0" w:after="0" w:afterAutospacing="0"/>
      </w:pPr>
      <w:r>
        <w:rPr>
          <w:color w:val="000000"/>
        </w:rPr>
        <w:t xml:space="preserve">Media contacts: Dan Gorman, Food Service Director for Whitehall District Schools and Montague Area Public Schools, 231-855-2134, </w:t>
      </w:r>
      <w:hyperlink r:id="rId8" w:history="1">
        <w:r>
          <w:rPr>
            <w:rStyle w:val="Hyperlink"/>
            <w:color w:val="1155CC"/>
          </w:rPr>
          <w:t>dangorman@whitehallschools.net</w:t>
        </w:r>
      </w:hyperlink>
    </w:p>
    <w:p w14:paraId="71D22051" w14:textId="77777777" w:rsidR="000F3A3E" w:rsidRDefault="000F3A3E" w:rsidP="000F3A3E">
      <w:pPr>
        <w:pStyle w:val="NormalWeb"/>
        <w:spacing w:before="0" w:beforeAutospacing="0" w:after="0" w:afterAutospacing="0"/>
      </w:pPr>
      <w:r>
        <w:rPr>
          <w:color w:val="000000"/>
        </w:rPr>
        <w:t xml:space="preserve">Erik Neering, District Manager, Chartwells School Dining, 616-481-1016, </w:t>
      </w:r>
      <w:hyperlink r:id="rId9" w:history="1">
        <w:r>
          <w:rPr>
            <w:rStyle w:val="Hyperlink"/>
            <w:color w:val="1155CC"/>
          </w:rPr>
          <w:t>erik.neering@compass-usa.com</w:t>
        </w:r>
      </w:hyperlink>
    </w:p>
    <w:p w14:paraId="252EAA14" w14:textId="77777777" w:rsidR="000F3A3E" w:rsidRDefault="000F3A3E" w:rsidP="000F3A3E">
      <w:pPr>
        <w:pStyle w:val="NormalWeb"/>
        <w:spacing w:before="0" w:beforeAutospacing="0" w:after="0" w:afterAutospacing="0"/>
      </w:pPr>
      <w:r>
        <w:rPr>
          <w:color w:val="000000"/>
        </w:rPr>
        <w:t xml:space="preserve">Kristin Tank, PIO, Muskegon Area ISD, 231-894-5419, </w:t>
      </w:r>
      <w:hyperlink r:id="rId10" w:history="1">
        <w:r>
          <w:rPr>
            <w:rStyle w:val="Hyperlink"/>
            <w:color w:val="1155CC"/>
          </w:rPr>
          <w:t>ktank@muskegonisd.org</w:t>
        </w:r>
      </w:hyperlink>
    </w:p>
    <w:p w14:paraId="0A3F956A" w14:textId="77777777" w:rsidR="000F3A3E" w:rsidRDefault="000F3A3E" w:rsidP="000F3A3E"/>
    <w:p w14:paraId="4453B64F" w14:textId="77777777" w:rsidR="000F3A3E" w:rsidRDefault="002914BF" w:rsidP="000F3A3E">
      <w:pPr>
        <w:pStyle w:val="NormalWeb"/>
        <w:spacing w:before="0" w:beforeAutospacing="0" w:after="0" w:afterAutospacing="0"/>
      </w:pPr>
      <w:hyperlink r:id="rId11" w:history="1">
        <w:r w:rsidR="000F3A3E">
          <w:rPr>
            <w:rStyle w:val="Hyperlink"/>
            <w:color w:val="1155CC"/>
          </w:rPr>
          <w:t>LINK: Photos of Meal Distributions at School Districts in Muskegon County</w:t>
        </w:r>
      </w:hyperlink>
    </w:p>
    <w:p w14:paraId="5A85D462" w14:textId="77777777" w:rsidR="000F3A3E" w:rsidRDefault="002914BF" w:rsidP="000F3A3E">
      <w:pPr>
        <w:pStyle w:val="NormalWeb"/>
        <w:spacing w:before="0" w:beforeAutospacing="0" w:after="0" w:afterAutospacing="0"/>
      </w:pPr>
      <w:hyperlink r:id="rId12" w:history="1">
        <w:r w:rsidR="000F3A3E">
          <w:rPr>
            <w:rStyle w:val="Hyperlink"/>
            <w:color w:val="1155CC"/>
          </w:rPr>
          <w:t>School Lunch Day Hero Graphics &amp; Press Release</w:t>
        </w:r>
      </w:hyperlink>
    </w:p>
    <w:p w14:paraId="5B318BB7" w14:textId="77777777" w:rsidR="000F3A3E" w:rsidRDefault="002914BF" w:rsidP="000F3A3E">
      <w:pPr>
        <w:pStyle w:val="NormalWeb"/>
        <w:spacing w:before="0" w:beforeAutospacing="0" w:after="0" w:afterAutospacing="0"/>
      </w:pPr>
      <w:hyperlink r:id="rId13" w:history="1">
        <w:r w:rsidR="000F3A3E">
          <w:rPr>
            <w:rStyle w:val="Hyperlink"/>
            <w:color w:val="1155CC"/>
          </w:rPr>
          <w:t>Meal Distribution Dates and Times</w:t>
        </w:r>
      </w:hyperlink>
    </w:p>
    <w:p w14:paraId="16C9DCB3" w14:textId="77777777" w:rsidR="000F3A3E" w:rsidRDefault="000F3A3E" w:rsidP="000F3A3E"/>
    <w:p w14:paraId="5924841C" w14:textId="77777777" w:rsidR="000F3A3E" w:rsidRDefault="000F3A3E" w:rsidP="000F3A3E">
      <w:pPr>
        <w:pStyle w:val="NormalWeb"/>
        <w:spacing w:before="0" w:beforeAutospacing="0" w:after="0" w:afterAutospacing="0"/>
      </w:pPr>
      <w:r>
        <w:rPr>
          <w:rFonts w:ascii="Arial" w:hAnsi="Arial" w:cs="Arial"/>
          <w:b/>
          <w:bCs/>
          <w:color w:val="000000"/>
          <w:sz w:val="32"/>
          <w:szCs w:val="32"/>
        </w:rPr>
        <w:t>School lunch heroes honored; over one million meals given to children</w:t>
      </w:r>
    </w:p>
    <w:p w14:paraId="68ED1224" w14:textId="77777777" w:rsidR="000F3A3E" w:rsidRDefault="000F3A3E" w:rsidP="000F3A3E">
      <w:pPr>
        <w:pStyle w:val="NormalWeb"/>
        <w:spacing w:before="0" w:beforeAutospacing="0" w:after="0" w:afterAutospacing="0"/>
      </w:pPr>
      <w:r>
        <w:rPr>
          <w:color w:val="000000"/>
        </w:rPr>
        <w:t>MUSKEGON, MI</w:t>
      </w:r>
      <w:r>
        <w:rPr>
          <w:b/>
          <w:bCs/>
          <w:color w:val="B8011D"/>
        </w:rPr>
        <w:t xml:space="preserve"> </w:t>
      </w:r>
      <w:r>
        <w:rPr>
          <w:color w:val="000000"/>
        </w:rPr>
        <w:t>– On Friday, May 1 food service staff at the twelve local public school districts in Muskegon County will have collectively distributed over one million meals to students since school buildings closed in March. On that same day, these “school lunch heroes” will join others across America to be recognized for serving up hope to students in the midst of this crisis.</w:t>
      </w:r>
    </w:p>
    <w:p w14:paraId="69DDE576" w14:textId="77777777" w:rsidR="000F3A3E" w:rsidRDefault="000F3A3E" w:rsidP="000F3A3E"/>
    <w:p w14:paraId="00B8DFC6" w14:textId="77777777" w:rsidR="000F3A3E" w:rsidRDefault="000F3A3E" w:rsidP="000F3A3E">
      <w:pPr>
        <w:pStyle w:val="NormalWeb"/>
        <w:spacing w:before="0" w:beforeAutospacing="0" w:after="0" w:afterAutospacing="0"/>
      </w:pPr>
      <w:r>
        <w:rPr>
          <w:color w:val="000000"/>
        </w:rPr>
        <w:t>“Our food service staff have huge hearts for kids. They know there are hungry kids out there and this is what we do,” said Erik Neering, District Manager of Chartwells School Dining. “Our staff snapped into action when this crisis hit and they continue to amaze me as the demand for meals increases,” he added. Neering said 176,232 meals were distributed last week alone.</w:t>
      </w:r>
    </w:p>
    <w:p w14:paraId="4F6D64BA" w14:textId="77777777" w:rsidR="000F3A3E" w:rsidRDefault="000F3A3E" w:rsidP="000F3A3E"/>
    <w:p w14:paraId="32BE1D72" w14:textId="77777777" w:rsidR="000F3A3E" w:rsidRDefault="000F3A3E" w:rsidP="000F3A3E">
      <w:pPr>
        <w:pStyle w:val="NormalWeb"/>
        <w:spacing w:before="0" w:beforeAutospacing="0" w:after="0" w:afterAutospacing="0"/>
      </w:pPr>
      <w:r>
        <w:rPr>
          <w:color w:val="000000"/>
        </w:rPr>
        <w:t>The schools are providing free breakfasts, lunches, and some suppers in a variety of ways. All are providing seven days of meals on a once-a-week basis. Some are delivering at bus stops, many have set times for curbside pickup, and others have designated multiple pickup spots within the community. Many local community groups and churches are providing valuable assistance for distribution and delivery. </w:t>
      </w:r>
    </w:p>
    <w:p w14:paraId="427C769B" w14:textId="77777777" w:rsidR="000F3A3E" w:rsidRDefault="000F3A3E" w:rsidP="000F3A3E"/>
    <w:p w14:paraId="3BDEEA22" w14:textId="77777777" w:rsidR="000F3A3E" w:rsidRDefault="000F3A3E" w:rsidP="000F3A3E">
      <w:pPr>
        <w:pStyle w:val="NormalWeb"/>
        <w:spacing w:before="0" w:beforeAutospacing="0" w:after="0" w:afterAutospacing="0"/>
      </w:pPr>
      <w:r>
        <w:rPr>
          <w:color w:val="000000"/>
        </w:rPr>
        <w:t>Dan Gorman, Food Service Director for Whitehall District Schools and Montague Area Public Schools said, “Our food service staff and volunteers are truly heroes! They are providing a nutritional safety net for kids who may not have healthy meals like this at home. One parent told me she didn’t think their young kids would eat the carrots, but now they eat them like crazy.”</w:t>
      </w:r>
    </w:p>
    <w:p w14:paraId="71C8DB50" w14:textId="77777777" w:rsidR="000F3A3E" w:rsidRDefault="000F3A3E" w:rsidP="000F3A3E"/>
    <w:p w14:paraId="41927869" w14:textId="77777777" w:rsidR="000F3A3E" w:rsidRDefault="000F3A3E" w:rsidP="000F3A3E">
      <w:pPr>
        <w:pStyle w:val="NormalWeb"/>
        <w:spacing w:before="0" w:beforeAutospacing="0" w:after="0" w:afterAutospacing="0"/>
      </w:pPr>
      <w:r>
        <w:rPr>
          <w:color w:val="000000"/>
        </w:rPr>
        <w:t>Federal nutrition standards ensure that school cafeterias always offer low-fat or fat-free milk, fruits, vegetables, whole grains and lean protein. School meals also meet limits on calories, sodium and unhealthy fats. The importance and nutritional value of school meals are well documented. For many children, school lunch is the most important and nutrient-rich meal of their day. </w:t>
      </w:r>
    </w:p>
    <w:p w14:paraId="2B2220CC" w14:textId="77777777" w:rsidR="000F3A3E" w:rsidRDefault="000F3A3E" w:rsidP="000F3A3E"/>
    <w:p w14:paraId="575104FB" w14:textId="77777777" w:rsidR="000F3A3E" w:rsidRDefault="000F3A3E" w:rsidP="000F3A3E">
      <w:pPr>
        <w:pStyle w:val="NormalWeb"/>
        <w:spacing w:before="0" w:beforeAutospacing="0" w:after="0" w:afterAutospacing="0"/>
      </w:pPr>
      <w:r>
        <w:rPr>
          <w:color w:val="000000"/>
        </w:rPr>
        <w:t>Over 160 “School Lunch Heroes” from schools located in Muskegon County have participated in providing meals for children since school buildings in Fruitport, Holton, Mona Shores, Montague, Muskegon, Muskegon Heights, North Muskegon, Oakridge, Orchard View, Ravenna, Reeths-Puffer, and Whitehall closed due to the pandemic.</w:t>
      </w:r>
    </w:p>
    <w:p w14:paraId="5A38E6FA" w14:textId="77777777" w:rsidR="000F3A3E" w:rsidRDefault="000F3A3E" w:rsidP="000F3A3E"/>
    <w:p w14:paraId="5401DDD6" w14:textId="77777777" w:rsidR="000F3A3E" w:rsidRDefault="000F3A3E" w:rsidP="000F3A3E">
      <w:pPr>
        <w:pStyle w:val="NormalWeb"/>
        <w:spacing w:before="0" w:beforeAutospacing="0" w:after="0" w:afterAutospacing="0"/>
      </w:pPr>
      <w:r>
        <w:rPr>
          <w:color w:val="000000"/>
        </w:rPr>
        <w:t>The School Nutrition Association and Jarrett Krosoczka, author of the “Lunch Lady” children’s graphic novel series, created School Lunch Hero Day. It has been celebrated annually since 2013 to provide an opportunity for parents, students, school staff and communities to thank those who provide healthy meals to nearly 30 million of America’s students each school day.  # # # </w:t>
      </w:r>
    </w:p>
    <w:p w14:paraId="495DF55F" w14:textId="77777777" w:rsidR="00F12CB7" w:rsidRDefault="00F12CB7">
      <w:pPr>
        <w:spacing w:after="200"/>
        <w:rPr>
          <w:color w:val="000000"/>
        </w:rPr>
      </w:pPr>
    </w:p>
    <w:sectPr w:rsidR="00F12CB7" w:rsidSect="00B93BB4">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F339" w14:textId="77777777" w:rsidR="002914BF" w:rsidRDefault="002914BF" w:rsidP="00996EA1">
      <w:r>
        <w:separator/>
      </w:r>
    </w:p>
  </w:endnote>
  <w:endnote w:type="continuationSeparator" w:id="0">
    <w:p w14:paraId="5D9ED9D4" w14:textId="77777777" w:rsidR="002914BF" w:rsidRDefault="002914BF" w:rsidP="009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44B8" w14:textId="77777777" w:rsidR="002914BF" w:rsidRDefault="002914BF" w:rsidP="00996EA1">
      <w:r>
        <w:separator/>
      </w:r>
    </w:p>
  </w:footnote>
  <w:footnote w:type="continuationSeparator" w:id="0">
    <w:p w14:paraId="1EFE3F4F" w14:textId="77777777" w:rsidR="002914BF" w:rsidRDefault="002914BF" w:rsidP="00996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36"/>
    <w:rsid w:val="00001AC5"/>
    <w:rsid w:val="00002E26"/>
    <w:rsid w:val="00010D52"/>
    <w:rsid w:val="00024EEB"/>
    <w:rsid w:val="000306E7"/>
    <w:rsid w:val="00035016"/>
    <w:rsid w:val="000437E4"/>
    <w:rsid w:val="00046841"/>
    <w:rsid w:val="00065002"/>
    <w:rsid w:val="0007034E"/>
    <w:rsid w:val="000C00B8"/>
    <w:rsid w:val="000F3A3E"/>
    <w:rsid w:val="00125E8E"/>
    <w:rsid w:val="001260C2"/>
    <w:rsid w:val="0014260C"/>
    <w:rsid w:val="001474D2"/>
    <w:rsid w:val="0016146C"/>
    <w:rsid w:val="001823FF"/>
    <w:rsid w:val="001D7472"/>
    <w:rsid w:val="00206F13"/>
    <w:rsid w:val="00234625"/>
    <w:rsid w:val="00235FB5"/>
    <w:rsid w:val="00251713"/>
    <w:rsid w:val="00275D8F"/>
    <w:rsid w:val="002914BF"/>
    <w:rsid w:val="00291958"/>
    <w:rsid w:val="002A1ADA"/>
    <w:rsid w:val="002D335C"/>
    <w:rsid w:val="002E339D"/>
    <w:rsid w:val="0035454E"/>
    <w:rsid w:val="00381F18"/>
    <w:rsid w:val="0038272F"/>
    <w:rsid w:val="003A66C2"/>
    <w:rsid w:val="003D7591"/>
    <w:rsid w:val="003E4A84"/>
    <w:rsid w:val="003E5D7D"/>
    <w:rsid w:val="00403A01"/>
    <w:rsid w:val="00413D66"/>
    <w:rsid w:val="00437370"/>
    <w:rsid w:val="004B12BC"/>
    <w:rsid w:val="004C0126"/>
    <w:rsid w:val="004E16C8"/>
    <w:rsid w:val="00530F93"/>
    <w:rsid w:val="0055787A"/>
    <w:rsid w:val="00564C44"/>
    <w:rsid w:val="0057010B"/>
    <w:rsid w:val="0057377D"/>
    <w:rsid w:val="00576CBC"/>
    <w:rsid w:val="00583F4D"/>
    <w:rsid w:val="005A792B"/>
    <w:rsid w:val="005C1D75"/>
    <w:rsid w:val="005D1D76"/>
    <w:rsid w:val="005F40EB"/>
    <w:rsid w:val="005F47A0"/>
    <w:rsid w:val="00606C94"/>
    <w:rsid w:val="00610053"/>
    <w:rsid w:val="0063606D"/>
    <w:rsid w:val="006432D7"/>
    <w:rsid w:val="00654057"/>
    <w:rsid w:val="00662E59"/>
    <w:rsid w:val="0068010F"/>
    <w:rsid w:val="00694C03"/>
    <w:rsid w:val="006B3508"/>
    <w:rsid w:val="006D4E27"/>
    <w:rsid w:val="0073520D"/>
    <w:rsid w:val="0073538D"/>
    <w:rsid w:val="00737064"/>
    <w:rsid w:val="00740853"/>
    <w:rsid w:val="00756CFE"/>
    <w:rsid w:val="007D70B8"/>
    <w:rsid w:val="00803950"/>
    <w:rsid w:val="008103C3"/>
    <w:rsid w:val="00847047"/>
    <w:rsid w:val="00862AAE"/>
    <w:rsid w:val="00887835"/>
    <w:rsid w:val="008B3DF1"/>
    <w:rsid w:val="008C2723"/>
    <w:rsid w:val="008D775F"/>
    <w:rsid w:val="008E65CB"/>
    <w:rsid w:val="008F1DAE"/>
    <w:rsid w:val="0094537A"/>
    <w:rsid w:val="0096190A"/>
    <w:rsid w:val="00995E07"/>
    <w:rsid w:val="00996EA1"/>
    <w:rsid w:val="009A1463"/>
    <w:rsid w:val="009A28A0"/>
    <w:rsid w:val="009A556B"/>
    <w:rsid w:val="009B6E3D"/>
    <w:rsid w:val="009D2652"/>
    <w:rsid w:val="009D48E8"/>
    <w:rsid w:val="009F5881"/>
    <w:rsid w:val="00A10A33"/>
    <w:rsid w:val="00A23DBB"/>
    <w:rsid w:val="00A57AF6"/>
    <w:rsid w:val="00A73927"/>
    <w:rsid w:val="00A75CB2"/>
    <w:rsid w:val="00A86415"/>
    <w:rsid w:val="00AA694C"/>
    <w:rsid w:val="00AC20D2"/>
    <w:rsid w:val="00B132F3"/>
    <w:rsid w:val="00B30A26"/>
    <w:rsid w:val="00B44C12"/>
    <w:rsid w:val="00B77304"/>
    <w:rsid w:val="00B775AD"/>
    <w:rsid w:val="00B93BB4"/>
    <w:rsid w:val="00B97C56"/>
    <w:rsid w:val="00BF051E"/>
    <w:rsid w:val="00C05A47"/>
    <w:rsid w:val="00C1204D"/>
    <w:rsid w:val="00C1524F"/>
    <w:rsid w:val="00C215A2"/>
    <w:rsid w:val="00C21BCE"/>
    <w:rsid w:val="00C460D0"/>
    <w:rsid w:val="00C47639"/>
    <w:rsid w:val="00C678F6"/>
    <w:rsid w:val="00C75872"/>
    <w:rsid w:val="00CC54CC"/>
    <w:rsid w:val="00CD0126"/>
    <w:rsid w:val="00CE2686"/>
    <w:rsid w:val="00CE406E"/>
    <w:rsid w:val="00CF2DAF"/>
    <w:rsid w:val="00D15EFF"/>
    <w:rsid w:val="00D73C92"/>
    <w:rsid w:val="00D95B07"/>
    <w:rsid w:val="00DA00EF"/>
    <w:rsid w:val="00E678BF"/>
    <w:rsid w:val="00E72533"/>
    <w:rsid w:val="00E85F88"/>
    <w:rsid w:val="00ED7875"/>
    <w:rsid w:val="00F04021"/>
    <w:rsid w:val="00F06C15"/>
    <w:rsid w:val="00F12CB7"/>
    <w:rsid w:val="00F30AA0"/>
    <w:rsid w:val="00F61453"/>
    <w:rsid w:val="00F739E7"/>
    <w:rsid w:val="00FB0E0F"/>
    <w:rsid w:val="00FD0E98"/>
    <w:rsid w:val="00FD2A36"/>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F231"/>
  <w15:docId w15:val="{4BF0E11A-A58D-4502-872F-AA37B9D6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6C8"/>
    <w:rPr>
      <w:rFonts w:ascii="Times New Roman" w:eastAsia="Cambria" w:hAnsi="Times New Roman" w:cs="Times New Roman"/>
    </w:rPr>
  </w:style>
  <w:style w:type="paragraph" w:styleId="Heading1">
    <w:name w:val="heading 1"/>
    <w:basedOn w:val="Normal"/>
    <w:next w:val="Normal"/>
    <w:link w:val="Heading1Char"/>
    <w:uiPriority w:val="9"/>
    <w:qFormat/>
    <w:rsid w:val="004E16C8"/>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E16C8"/>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semiHidden/>
    <w:unhideWhenUsed/>
    <w:qFormat/>
    <w:rsid w:val="00CE40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C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E16C8"/>
    <w:rPr>
      <w:rFonts w:ascii="Arial" w:eastAsiaTheme="majorEastAsia" w:hAnsi="Arial" w:cstheme="majorBidi"/>
      <w:b/>
      <w:color w:val="000000" w:themeColor="text1"/>
      <w:sz w:val="26"/>
      <w:szCs w:val="26"/>
    </w:rPr>
  </w:style>
  <w:style w:type="character" w:styleId="Hyperlink">
    <w:name w:val="Hyperlink"/>
    <w:uiPriority w:val="99"/>
    <w:unhideWhenUsed/>
    <w:rsid w:val="0016146C"/>
    <w:rPr>
      <w:color w:val="0000FF"/>
      <w:u w:val="single"/>
    </w:rPr>
  </w:style>
  <w:style w:type="paragraph" w:styleId="NormalWeb">
    <w:name w:val="Normal (Web)"/>
    <w:basedOn w:val="Normal"/>
    <w:uiPriority w:val="99"/>
    <w:unhideWhenUsed/>
    <w:rsid w:val="0016146C"/>
    <w:pPr>
      <w:spacing w:before="100" w:beforeAutospacing="1" w:after="100" w:afterAutospacing="1"/>
    </w:pPr>
    <w:rPr>
      <w:rFonts w:ascii="Times" w:eastAsiaTheme="minorEastAsia" w:hAnsi="Times"/>
      <w:sz w:val="20"/>
      <w:szCs w:val="20"/>
    </w:rPr>
  </w:style>
  <w:style w:type="character" w:customStyle="1" w:styleId="aqj">
    <w:name w:val="aqj"/>
    <w:basedOn w:val="DefaultParagraphFont"/>
    <w:rsid w:val="0016146C"/>
  </w:style>
  <w:style w:type="paragraph" w:styleId="BalloonText">
    <w:name w:val="Balloon Text"/>
    <w:basedOn w:val="Normal"/>
    <w:link w:val="BalloonTextChar"/>
    <w:uiPriority w:val="99"/>
    <w:semiHidden/>
    <w:unhideWhenUsed/>
    <w:rsid w:val="000437E4"/>
    <w:rPr>
      <w:rFonts w:ascii="Tahoma" w:hAnsi="Tahoma" w:cs="Tahoma"/>
      <w:sz w:val="16"/>
      <w:szCs w:val="16"/>
    </w:rPr>
  </w:style>
  <w:style w:type="character" w:customStyle="1" w:styleId="BalloonTextChar">
    <w:name w:val="Balloon Text Char"/>
    <w:basedOn w:val="DefaultParagraphFont"/>
    <w:link w:val="BalloonText"/>
    <w:uiPriority w:val="99"/>
    <w:semiHidden/>
    <w:rsid w:val="000437E4"/>
    <w:rPr>
      <w:rFonts w:ascii="Tahoma" w:eastAsia="Cambria" w:hAnsi="Tahoma" w:cs="Tahoma"/>
      <w:sz w:val="16"/>
      <w:szCs w:val="16"/>
    </w:rPr>
  </w:style>
  <w:style w:type="character" w:styleId="FollowedHyperlink">
    <w:name w:val="FollowedHyperlink"/>
    <w:basedOn w:val="DefaultParagraphFont"/>
    <w:uiPriority w:val="99"/>
    <w:semiHidden/>
    <w:unhideWhenUsed/>
    <w:rsid w:val="002A1ADA"/>
    <w:rPr>
      <w:color w:val="954F72" w:themeColor="followedHyperlink"/>
      <w:u w:val="single"/>
    </w:rPr>
  </w:style>
  <w:style w:type="paragraph" w:styleId="Header">
    <w:name w:val="header"/>
    <w:basedOn w:val="Normal"/>
    <w:link w:val="HeaderChar"/>
    <w:uiPriority w:val="99"/>
    <w:unhideWhenUsed/>
    <w:rsid w:val="00996EA1"/>
    <w:pPr>
      <w:tabs>
        <w:tab w:val="center" w:pos="4680"/>
        <w:tab w:val="right" w:pos="9360"/>
      </w:tabs>
    </w:pPr>
  </w:style>
  <w:style w:type="character" w:customStyle="1" w:styleId="HeaderChar">
    <w:name w:val="Header Char"/>
    <w:basedOn w:val="DefaultParagraphFont"/>
    <w:link w:val="Header"/>
    <w:uiPriority w:val="99"/>
    <w:rsid w:val="00996EA1"/>
    <w:rPr>
      <w:rFonts w:ascii="Times New Roman" w:eastAsia="Cambria" w:hAnsi="Times New Roman" w:cs="Times New Roman"/>
    </w:rPr>
  </w:style>
  <w:style w:type="paragraph" w:styleId="Footer">
    <w:name w:val="footer"/>
    <w:basedOn w:val="Normal"/>
    <w:link w:val="FooterChar"/>
    <w:uiPriority w:val="99"/>
    <w:unhideWhenUsed/>
    <w:rsid w:val="00996EA1"/>
    <w:pPr>
      <w:tabs>
        <w:tab w:val="center" w:pos="4680"/>
        <w:tab w:val="right" w:pos="9360"/>
      </w:tabs>
    </w:pPr>
  </w:style>
  <w:style w:type="character" w:customStyle="1" w:styleId="FooterChar">
    <w:name w:val="Footer Char"/>
    <w:basedOn w:val="DefaultParagraphFont"/>
    <w:link w:val="Footer"/>
    <w:uiPriority w:val="99"/>
    <w:rsid w:val="00996EA1"/>
    <w:rPr>
      <w:rFonts w:ascii="Times New Roman" w:eastAsia="Cambria" w:hAnsi="Times New Roman" w:cs="Times New Roman"/>
    </w:rPr>
  </w:style>
  <w:style w:type="character" w:customStyle="1" w:styleId="Heading3Char">
    <w:name w:val="Heading 3 Char"/>
    <w:basedOn w:val="DefaultParagraphFont"/>
    <w:link w:val="Heading3"/>
    <w:uiPriority w:val="9"/>
    <w:semiHidden/>
    <w:rsid w:val="00CE406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10053"/>
    <w:rPr>
      <w:i/>
      <w:iCs/>
    </w:rPr>
  </w:style>
  <w:style w:type="character" w:customStyle="1" w:styleId="apple-tab-span">
    <w:name w:val="apple-tab-span"/>
    <w:basedOn w:val="DefaultParagraphFont"/>
    <w:rsid w:val="009D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9982">
      <w:bodyDiv w:val="1"/>
      <w:marLeft w:val="0"/>
      <w:marRight w:val="0"/>
      <w:marTop w:val="0"/>
      <w:marBottom w:val="0"/>
      <w:divBdr>
        <w:top w:val="none" w:sz="0" w:space="0" w:color="auto"/>
        <w:left w:val="none" w:sz="0" w:space="0" w:color="auto"/>
        <w:bottom w:val="none" w:sz="0" w:space="0" w:color="auto"/>
        <w:right w:val="none" w:sz="0" w:space="0" w:color="auto"/>
      </w:divBdr>
    </w:div>
    <w:div w:id="213393196">
      <w:bodyDiv w:val="1"/>
      <w:marLeft w:val="0"/>
      <w:marRight w:val="0"/>
      <w:marTop w:val="0"/>
      <w:marBottom w:val="0"/>
      <w:divBdr>
        <w:top w:val="none" w:sz="0" w:space="0" w:color="auto"/>
        <w:left w:val="none" w:sz="0" w:space="0" w:color="auto"/>
        <w:bottom w:val="none" w:sz="0" w:space="0" w:color="auto"/>
        <w:right w:val="none" w:sz="0" w:space="0" w:color="auto"/>
      </w:divBdr>
    </w:div>
    <w:div w:id="917520929">
      <w:bodyDiv w:val="1"/>
      <w:marLeft w:val="0"/>
      <w:marRight w:val="0"/>
      <w:marTop w:val="0"/>
      <w:marBottom w:val="0"/>
      <w:divBdr>
        <w:top w:val="none" w:sz="0" w:space="0" w:color="auto"/>
        <w:left w:val="none" w:sz="0" w:space="0" w:color="auto"/>
        <w:bottom w:val="none" w:sz="0" w:space="0" w:color="auto"/>
        <w:right w:val="none" w:sz="0" w:space="0" w:color="auto"/>
      </w:divBdr>
    </w:div>
    <w:div w:id="992173937">
      <w:bodyDiv w:val="1"/>
      <w:marLeft w:val="0"/>
      <w:marRight w:val="0"/>
      <w:marTop w:val="0"/>
      <w:marBottom w:val="0"/>
      <w:divBdr>
        <w:top w:val="none" w:sz="0" w:space="0" w:color="auto"/>
        <w:left w:val="none" w:sz="0" w:space="0" w:color="auto"/>
        <w:bottom w:val="none" w:sz="0" w:space="0" w:color="auto"/>
        <w:right w:val="none" w:sz="0" w:space="0" w:color="auto"/>
      </w:divBdr>
    </w:div>
    <w:div w:id="1082526387">
      <w:bodyDiv w:val="1"/>
      <w:marLeft w:val="0"/>
      <w:marRight w:val="0"/>
      <w:marTop w:val="0"/>
      <w:marBottom w:val="0"/>
      <w:divBdr>
        <w:top w:val="none" w:sz="0" w:space="0" w:color="auto"/>
        <w:left w:val="none" w:sz="0" w:space="0" w:color="auto"/>
        <w:bottom w:val="none" w:sz="0" w:space="0" w:color="auto"/>
        <w:right w:val="none" w:sz="0" w:space="0" w:color="auto"/>
      </w:divBdr>
    </w:div>
    <w:div w:id="1131823379">
      <w:bodyDiv w:val="1"/>
      <w:marLeft w:val="0"/>
      <w:marRight w:val="0"/>
      <w:marTop w:val="0"/>
      <w:marBottom w:val="0"/>
      <w:divBdr>
        <w:top w:val="none" w:sz="0" w:space="0" w:color="auto"/>
        <w:left w:val="none" w:sz="0" w:space="0" w:color="auto"/>
        <w:bottom w:val="none" w:sz="0" w:space="0" w:color="auto"/>
        <w:right w:val="none" w:sz="0" w:space="0" w:color="auto"/>
      </w:divBdr>
    </w:div>
    <w:div w:id="1334606978">
      <w:bodyDiv w:val="1"/>
      <w:marLeft w:val="0"/>
      <w:marRight w:val="0"/>
      <w:marTop w:val="0"/>
      <w:marBottom w:val="0"/>
      <w:divBdr>
        <w:top w:val="none" w:sz="0" w:space="0" w:color="auto"/>
        <w:left w:val="none" w:sz="0" w:space="0" w:color="auto"/>
        <w:bottom w:val="none" w:sz="0" w:space="0" w:color="auto"/>
        <w:right w:val="none" w:sz="0" w:space="0" w:color="auto"/>
      </w:divBdr>
    </w:div>
    <w:div w:id="1500610438">
      <w:bodyDiv w:val="1"/>
      <w:marLeft w:val="0"/>
      <w:marRight w:val="0"/>
      <w:marTop w:val="0"/>
      <w:marBottom w:val="0"/>
      <w:divBdr>
        <w:top w:val="none" w:sz="0" w:space="0" w:color="auto"/>
        <w:left w:val="none" w:sz="0" w:space="0" w:color="auto"/>
        <w:bottom w:val="none" w:sz="0" w:space="0" w:color="auto"/>
        <w:right w:val="none" w:sz="0" w:space="0" w:color="auto"/>
      </w:divBdr>
    </w:div>
    <w:div w:id="211046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gorman@whitehallschools.net" TargetMode="External"/><Relationship Id="rId13" Type="http://schemas.openxmlformats.org/officeDocument/2006/relationships/hyperlink" Target="https://docs.google.com/document/d/1j4UbNuCdM-ywYdcPxqKmCnRnSKeiiy5Apo61DriLFYM/edit?usp=sharing"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s://drive.google.com/drive/folders/1XkIjSVDFOKAZuBZMwID-iG36ELO5ACI1?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drive/folders/1YWvuj-lLDmU6hqfNBC4DIOimVMwphgGF?usp=shari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tank@muskegonisd.org" TargetMode="External"/><Relationship Id="rId4" Type="http://schemas.openxmlformats.org/officeDocument/2006/relationships/webSettings" Target="webSettings.xml"/><Relationship Id="rId9" Type="http://schemas.openxmlformats.org/officeDocument/2006/relationships/hyperlink" Target="mailto:erik.neering@compass-us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3A79-549C-4317-A797-FD027D77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ne Million Meals</vt:lpstr>
    </vt:vector>
  </TitlesOfParts>
  <Company>maisdad.local</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illion Meals</dc:title>
  <dc:creator>Microsoft Office User</dc:creator>
  <cp:lastModifiedBy>Michele Greer</cp:lastModifiedBy>
  <cp:revision>2</cp:revision>
  <cp:lastPrinted>2018-10-03T17:28:00Z</cp:lastPrinted>
  <dcterms:created xsi:type="dcterms:W3CDTF">2020-05-01T16:20:00Z</dcterms:created>
  <dcterms:modified xsi:type="dcterms:W3CDTF">2020-05-01T16:20:00Z</dcterms:modified>
</cp:coreProperties>
</file>